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79B5" w14:textId="660A5A59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4F003B" wp14:editId="0EC8A8F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57DCE8D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F003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57DCE8D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068A75" wp14:editId="6CFA80F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44BA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68A75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4A0F44BA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1329B75" wp14:editId="6D82D0F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F9BA7E3" wp14:editId="45B5D613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90DFD" wp14:editId="349A9B05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A919B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0DFD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8A919B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9EF40" wp14:editId="0B9C3B5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26AE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EF40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4D5526AE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525E9523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82E574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AA95EA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EA1A38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0C6BD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919DC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37B8C" w:rsidRPr="00C03B78" w14:paraId="65CF493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C4240" w14:textId="77777777" w:rsidR="00F37B8C" w:rsidRPr="003F6378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3F41" w14:textId="77777777" w:rsidR="00F37B8C" w:rsidRPr="009B128B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458EAF" w14:textId="77777777" w:rsidR="00F37B8C" w:rsidRPr="00C9725B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326E7">
              <w:rPr>
                <w:color w:val="000000"/>
                <w:sz w:val="20"/>
                <w:szCs w:val="21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FA2E5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9046F" w14:textId="77777777" w:rsidR="00F37B8C" w:rsidRPr="00135F25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4BD69E" w14:textId="77777777" w:rsidR="00F37B8C" w:rsidRPr="00E67E5E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751908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E1323" w14:textId="77777777" w:rsidR="00F37B8C" w:rsidRPr="00D21CC2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40E748" w14:textId="77777777" w:rsidR="00F37B8C" w:rsidRPr="00F417F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F5662A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04CB" w14:textId="77777777" w:rsidR="00F37B8C" w:rsidRPr="00D21CC2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8DA7AE" w14:textId="77777777" w:rsidR="00F37B8C" w:rsidRPr="00F417F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669714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9E14" w14:textId="77777777" w:rsidR="00F37B8C" w:rsidRPr="00135F25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C32780" w14:textId="77777777" w:rsidR="00F37B8C" w:rsidRPr="00E67E5E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</w:p>
        </w:tc>
      </w:tr>
      <w:tr w:rsidR="00F37B8C" w:rsidRPr="00C03B78" w14:paraId="4A7C420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38BC96" w14:textId="77777777" w:rsidR="00F37B8C" w:rsidRPr="003F6378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7BF21" w14:textId="77777777" w:rsidR="00F37B8C" w:rsidRPr="00346D36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4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5C1966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, pu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4731AC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98899" w14:textId="77777777" w:rsidR="00F37B8C" w:rsidRPr="002C7255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0A2BD4" w14:textId="77777777" w:rsidR="00F37B8C" w:rsidRPr="002C7255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401A1D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6A9EC" w14:textId="77777777" w:rsidR="00F37B8C" w:rsidRPr="004F77B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217EFB" w14:textId="77777777" w:rsidR="00F37B8C" w:rsidRPr="00E67E5E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111828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8A07B" w14:textId="77777777" w:rsidR="00F37B8C" w:rsidRPr="00346D36" w:rsidRDefault="00F37B8C" w:rsidP="00F37B8C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917961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EA7141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79D8F" w14:textId="77777777" w:rsidR="00F37B8C" w:rsidRPr="00346D36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3453B6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B9021D">
              <w:rPr>
                <w:rFonts w:cs="Arial"/>
                <w:b/>
                <w:color w:val="000000"/>
                <w:sz w:val="20"/>
              </w:rPr>
              <w:t>Laktfr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N,</w:t>
            </w:r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</w:tr>
      <w:tr w:rsidR="00F37B8C" w:rsidRPr="00C03B78" w14:paraId="6CF48546" w14:textId="77777777" w:rsidTr="002762F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FD3F37" w14:textId="77777777" w:rsidR="00F37B8C" w:rsidRPr="003F6378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ED774" w14:textId="77777777" w:rsidR="00F37B8C" w:rsidRPr="00346D36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4C5902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FF495E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E51FF" w14:textId="77777777" w:rsidR="00F37B8C" w:rsidRPr="001D2BA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8C8A5B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(5,FRU,</w:t>
            </w:r>
            <w:r w:rsidRPr="0006404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r w:rsidRPr="00064047">
              <w:rPr>
                <w:rFonts w:ascii="Tahoma" w:hAnsi="Tahoma" w:cs="Tahoma"/>
                <w:color w:val="000000"/>
                <w:sz w:val="16"/>
                <w:szCs w:val="16"/>
              </w:rPr>
              <w:t>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A490BD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67AB" w14:textId="77777777" w:rsidR="00F37B8C" w:rsidRPr="009B128B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02F01F" w14:textId="77777777" w:rsidR="00F37B8C" w:rsidRPr="00C9725B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2CFC5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91BB" w14:textId="77777777" w:rsidR="00F37B8C" w:rsidRPr="00AC326F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48929E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A51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2D8F85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785CE" w14:textId="77777777" w:rsidR="00F37B8C" w:rsidRPr="00502B7E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 w:rsidRPr="00CA55EB">
              <w:rPr>
                <w:rFonts w:cs="Arial"/>
                <w:color w:val="000000"/>
              </w:rPr>
              <w:t>9401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051B48" w14:textId="77777777" w:rsidR="00F37B8C" w:rsidRPr="00502B7E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</w:tr>
      <w:tr w:rsidR="00F37B8C" w:rsidRPr="00831602" w14:paraId="2636C32B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A9D2C0" w14:textId="77777777" w:rsidR="00F37B8C" w:rsidRPr="003F6378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70790" w14:textId="77777777" w:rsidR="00F37B8C" w:rsidRPr="00346D36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B9E3DF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7C391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7E8D" w14:textId="77777777" w:rsidR="00990CD5" w:rsidRPr="00D21CC2" w:rsidRDefault="00990CD5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F197C7" w14:textId="77777777" w:rsidR="00F37B8C" w:rsidRPr="00F417F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chsquiche</w:t>
            </w:r>
            <w:r w:rsidR="003C0B8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C0B8D" w:rsidRPr="003C0B8D"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3C0B8D" w:rsidRPr="003C0B8D">
              <w:rPr>
                <w:rFonts w:ascii="Tahoma" w:hAnsi="Tahoma" w:cs="Tahoma"/>
                <w:b/>
                <w:sz w:val="16"/>
                <w:szCs w:val="16"/>
              </w:rPr>
              <w:t>SJ</w:t>
            </w:r>
            <w:r w:rsidR="003C0B8D" w:rsidRPr="003C0B8D">
              <w:rPr>
                <w:rFonts w:ascii="Tahoma" w:hAnsi="Tahoma" w:cs="Tahoma"/>
                <w:bCs/>
                <w:sz w:val="16"/>
                <w:szCs w:val="16"/>
              </w:rPr>
              <w:t>,1,2,5,</w:t>
            </w:r>
            <w:r w:rsidR="003C0B8D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3C0B8D" w:rsidRPr="003C0B8D">
              <w:rPr>
                <w:rFonts w:ascii="Tahoma" w:hAnsi="Tahoma" w:cs="Tahoma"/>
                <w:bCs/>
                <w:sz w:val="16"/>
                <w:szCs w:val="16"/>
              </w:rPr>
              <w:t>KN,PA,FRU,</w:t>
            </w:r>
            <w:r w:rsidR="003C0B8D" w:rsidRPr="003C0B8D">
              <w:rPr>
                <w:rFonts w:ascii="Tahoma" w:hAnsi="Tahoma" w:cs="Tahoma"/>
                <w:b/>
                <w:sz w:val="16"/>
                <w:szCs w:val="16"/>
              </w:rPr>
              <w:t>FI</w:t>
            </w:r>
            <w:r w:rsidR="003C0B8D" w:rsidRPr="003C0B8D">
              <w:rPr>
                <w:rFonts w:ascii="Tahoma" w:hAnsi="Tahoma" w:cs="Tahoma"/>
                <w:bCs/>
                <w:sz w:val="16"/>
                <w:szCs w:val="16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87BBE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08AF" w14:textId="77777777" w:rsidR="00F37B8C" w:rsidRPr="00BA6D0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A9E130" w14:textId="77777777" w:rsidR="00F37B8C" w:rsidRPr="00BA6D0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Laktfr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30D071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6F5F" w14:textId="77777777" w:rsidR="00F37B8C" w:rsidRPr="005D65DB" w:rsidRDefault="00990CD5" w:rsidP="00F37B8C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24DC6" w14:textId="77777777" w:rsidR="00F37B8C" w:rsidRPr="002C7255" w:rsidRDefault="00FD0C68" w:rsidP="00F37B8C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ane </w:t>
            </w:r>
            <w:r w:rsidR="00F37B8C">
              <w:rPr>
                <w:b/>
                <w:bCs/>
                <w:color w:val="000000"/>
                <w:sz w:val="20"/>
                <w:szCs w:val="20"/>
              </w:rPr>
              <w:t>Erbsensoß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="00BC7121" w:rsidRPr="006C4BB3">
              <w:rPr>
                <w:rFonts w:ascii="Tahoma" w:hAnsi="Tahoma" w:cs="Tahoma"/>
                <w:color w:val="000000"/>
                <w:sz w:val="16"/>
                <w:szCs w:val="16"/>
              </w:rPr>
              <w:t>1,2,</w:t>
            </w:r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,</w:t>
            </w:r>
            <w:r w:rsidRPr="006C4BB3">
              <w:rPr>
                <w:rFonts w:ascii="Tahoma" w:hAnsi="Tahoma" w:cs="Tahoma"/>
                <w:color w:val="000000"/>
                <w:sz w:val="16"/>
                <w:szCs w:val="16"/>
              </w:rPr>
              <w:t>ERB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9EA2F6" w14:textId="77777777" w:rsidR="00F37B8C" w:rsidRPr="00086A6A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7EED" w14:textId="77777777" w:rsidR="00F37B8C" w:rsidRPr="00135F25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B80F7B" w14:textId="77777777" w:rsidR="00F37B8C" w:rsidRPr="00E67E5E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F37B8C" w:rsidRPr="00C03B78" w14:paraId="4CC847A9" w14:textId="77777777" w:rsidTr="005C2F8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EA083D" w14:textId="77777777" w:rsidR="00F37B8C" w:rsidRPr="003F6378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AC7CE" w14:textId="77777777" w:rsidR="00F37B8C" w:rsidRPr="00BA6D0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DFF3CA" w14:textId="77777777" w:rsidR="00F37B8C" w:rsidRPr="00BA6D0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9870F0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17809" w14:textId="77777777" w:rsidR="00F37B8C" w:rsidRPr="00346D36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D6CABB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2C637D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1A068" w14:textId="77777777" w:rsidR="00F37B8C" w:rsidRPr="00BA6D0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A38222" w14:textId="77777777" w:rsidR="00F37B8C" w:rsidRPr="00BA6D0D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C42FB6" w14:textId="77777777" w:rsidR="00F37B8C" w:rsidRPr="00E67E5E" w:rsidRDefault="00F37B8C" w:rsidP="00F37B8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3F66" w14:textId="77777777" w:rsidR="00F37B8C" w:rsidRPr="00AC326F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F7DD49" w14:textId="77777777" w:rsidR="00F37B8C" w:rsidRPr="00082E02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Reismilch-Kräuter-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F0F9F6" w14:textId="77777777" w:rsidR="00F37B8C" w:rsidRPr="00631439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20DEF" w14:textId="77777777" w:rsidR="00F37B8C" w:rsidRPr="00D6633F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CD732D" w14:textId="77777777" w:rsidR="00F37B8C" w:rsidRPr="00C65400" w:rsidRDefault="00F37B8C" w:rsidP="00F37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</w:tr>
      <w:tr w:rsidR="003504ED" w:rsidRPr="00E46556" w14:paraId="655E6FD9" w14:textId="77777777" w:rsidTr="00C21B2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71EEB8" w14:textId="77777777" w:rsidR="003504ED" w:rsidRPr="003F6378" w:rsidRDefault="003504ED" w:rsidP="003504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FD7E5" w14:textId="77777777" w:rsidR="003504ED" w:rsidRPr="00D21CC2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6A37DF" w14:textId="77777777" w:rsidR="003504ED" w:rsidRPr="00F417FD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EE2B05" w14:textId="77777777" w:rsidR="003504ED" w:rsidRPr="00E67E5E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43D2" w14:textId="77777777" w:rsidR="00990CD5" w:rsidRPr="009B128B" w:rsidRDefault="00990CD5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37A36F" w14:textId="77777777" w:rsidR="003504ED" w:rsidRPr="003C0B8D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3C0B8D">
              <w:rPr>
                <w:b/>
                <w:bCs/>
                <w:color w:val="000000"/>
                <w:sz w:val="20"/>
                <w:szCs w:val="21"/>
              </w:rPr>
              <w:t>Süß-Sauer-Soß</w:t>
            </w:r>
            <w:r w:rsidR="006C4BB3">
              <w:rPr>
                <w:b/>
                <w:bCs/>
                <w:color w:val="000000"/>
                <w:sz w:val="20"/>
                <w:szCs w:val="21"/>
              </w:rPr>
              <w:t xml:space="preserve">e </w:t>
            </w:r>
            <w:r w:rsidR="003C0B8D"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F,</w:t>
            </w:r>
            <w:r w:rsidR="003C0B8D" w:rsidRPr="006C4BB3">
              <w:rPr>
                <w:rFonts w:ascii="Tahoma" w:hAnsi="Tahoma" w:cs="Tahoma"/>
                <w:color w:val="000000"/>
                <w:sz w:val="16"/>
                <w:szCs w:val="16"/>
              </w:rPr>
              <w:t>TO,ZI,ZU)</w:t>
            </w:r>
            <w:r w:rsidR="006C4BB3" w:rsidRPr="006C4BB3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6C4BB3">
              <w:rPr>
                <w:color w:val="000000"/>
                <w:sz w:val="20"/>
                <w:szCs w:val="21"/>
              </w:rPr>
              <w:t xml:space="preserve"> kal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85B27D" w14:textId="77777777" w:rsidR="003504ED" w:rsidRPr="003C0B8D" w:rsidRDefault="003504ED" w:rsidP="003504E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D4518" w14:textId="77777777" w:rsidR="003504ED" w:rsidRPr="00346D36" w:rsidRDefault="003504ED" w:rsidP="003504E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6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F081D5" w14:textId="77777777" w:rsidR="003504ED" w:rsidRPr="00F71306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1306">
              <w:rPr>
                <w:rFonts w:cs="Arial"/>
                <w:b/>
                <w:color w:val="000000"/>
                <w:sz w:val="20"/>
                <w:szCs w:val="20"/>
              </w:rPr>
              <w:t xml:space="preserve">Laktfr. Pfannkuchen </w:t>
            </w:r>
            <w:r w:rsidRPr="006C4BB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EI,MP,SJ</w:t>
            </w:r>
            <w:r w:rsidR="00E54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</w:t>
            </w:r>
            <w:r w:rsidR="00E54818" w:rsidRPr="00E5481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I</w:t>
            </w:r>
            <w:r w:rsidRPr="00E5481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1B998" w14:textId="77777777" w:rsidR="003504ED" w:rsidRPr="00E67E5E" w:rsidRDefault="003504ED" w:rsidP="003504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9E7AA" w14:textId="77777777" w:rsidR="003504ED" w:rsidRPr="002C7255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A950BB" w14:textId="77777777" w:rsidR="003504ED" w:rsidRPr="002C7255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,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,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8AE5F4" w14:textId="77777777" w:rsidR="003504ED" w:rsidRPr="00E67E5E" w:rsidRDefault="003504ED" w:rsidP="003504E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4C18A" w14:textId="77777777" w:rsidR="003504ED" w:rsidRPr="00D66AF2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7A1CDBD" w14:textId="77777777" w:rsidR="003504ED" w:rsidRPr="000C7046" w:rsidRDefault="003504ED" w:rsidP="00350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</w:tr>
      <w:tr w:rsidR="003C0B8D" w:rsidRPr="00C03B78" w14:paraId="3DB335EA" w14:textId="77777777" w:rsidTr="00762BF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F5CDC4" w14:textId="77777777" w:rsidR="003C0B8D" w:rsidRPr="001C3CF2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3D4A8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6225FE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586FDE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7563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4C135C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Seelachs in Dillsoße 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8F7355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86596" w14:textId="77777777" w:rsidR="003C0B8D" w:rsidRPr="00346D36" w:rsidRDefault="003C0B8D" w:rsidP="003C0B8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6DFFF0" w14:textId="77777777" w:rsidR="003C0B8D" w:rsidRPr="001F511C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1306">
              <w:rPr>
                <w:rFonts w:cs="Arial"/>
                <w:b/>
                <w:color w:val="000000"/>
                <w:sz w:val="20"/>
                <w:szCs w:val="20"/>
              </w:rPr>
              <w:t>Eifrei Pfannkuchen</w:t>
            </w:r>
            <w:r w:rsidR="00E54818">
              <w:rPr>
                <w:rFonts w:cs="Arial"/>
                <w:b/>
                <w:color w:val="000000"/>
                <w:sz w:val="20"/>
                <w:szCs w:val="20"/>
              </w:rPr>
              <w:t xml:space="preserve"> 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0068DD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3B57C" w14:textId="77777777" w:rsidR="003C0B8D" w:rsidRPr="00346D36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162FA9" w14:textId="77777777" w:rsidR="003C0B8D" w:rsidRPr="00C65400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pudding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2F4986" w14:textId="77777777" w:rsidR="003C0B8D" w:rsidRPr="00C63D41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47F6F" w14:textId="77777777" w:rsidR="003C0B8D" w:rsidRPr="00C07812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39926C" w14:textId="77777777" w:rsidR="003C0B8D" w:rsidRPr="00905152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(AP,</w:t>
            </w:r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,SJ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</w:tr>
      <w:tr w:rsidR="003C0B8D" w:rsidRPr="00C03B78" w14:paraId="7FEAE924" w14:textId="77777777" w:rsidTr="0094362B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283571" w14:textId="77777777" w:rsidR="003C0B8D" w:rsidRPr="003F6378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6E4F3" w14:textId="77777777" w:rsidR="003C0B8D" w:rsidRPr="00D21CC2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A2143" w14:textId="77777777" w:rsidR="003C0B8D" w:rsidRPr="00F417FD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AB8CB" w14:textId="77777777" w:rsidR="003C0B8D" w:rsidRPr="002C725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01917" w14:textId="77777777" w:rsidR="003C0B8D" w:rsidRPr="004F77BD" w:rsidRDefault="006C4BB3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5F5CEC" w14:textId="77777777" w:rsidR="003C0B8D" w:rsidRPr="00F37B8C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37B8C">
              <w:rPr>
                <w:rFonts w:cs="Arial"/>
                <w:b/>
                <w:color w:val="000000"/>
                <w:sz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7CB436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335E" w14:textId="77777777" w:rsidR="003C0B8D" w:rsidRPr="002C725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315605" w14:textId="77777777" w:rsidR="003C0B8D" w:rsidRPr="002C725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BDD27D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0D9A2" w14:textId="77777777" w:rsidR="003C0B8D" w:rsidRPr="00D21CC2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E9D59F" w14:textId="77777777" w:rsidR="003C0B8D" w:rsidRPr="00BA6D0D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B51052" w14:textId="77777777" w:rsidR="003C0B8D" w:rsidRPr="000F1859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18A5" w14:textId="77777777" w:rsidR="003C0B8D" w:rsidRPr="00D21CC2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FE3959" w14:textId="77777777" w:rsidR="003C0B8D" w:rsidRPr="00F417FD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3C0B8D" w:rsidRPr="00C03B78" w14:paraId="04765DC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FEF3CD" w14:textId="77777777" w:rsidR="003C0B8D" w:rsidRPr="003F6378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BE4B3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E19026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63FBF0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50307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1D90B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048FF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D3BD8" w14:textId="77777777" w:rsidR="003C0B8D" w:rsidRPr="002C7255" w:rsidRDefault="00990CD5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ADCC2C" w14:textId="77777777" w:rsidR="003C0B8D" w:rsidRPr="002C725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eidelbeerkompott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  <w:r w:rsidR="00E27EA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 warm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7E93BE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6BF1C" w14:textId="77777777" w:rsidR="003C0B8D" w:rsidRPr="00346D36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0E5BE7" w14:textId="77777777" w:rsidR="003C0B8D" w:rsidRPr="00C65400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ktosefreier Pudding 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</w:t>
            </w:r>
            <w:r w:rsidRPr="000B767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P,</w:t>
            </w:r>
            <w:r w:rsidRPr="000B76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E898BD" w14:textId="77777777" w:rsidR="003C0B8D" w:rsidRPr="00C63D41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8731C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A4DB1B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3C0B8D" w:rsidRPr="00C03B78" w14:paraId="48C0EC3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91D6C" w14:textId="77777777" w:rsidR="003C0B8D" w:rsidRPr="006D2F59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A888F" w14:textId="77777777" w:rsidR="003C0B8D" w:rsidRPr="00D21CC2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85A4FF" w14:textId="77777777" w:rsidR="003C0B8D" w:rsidRPr="00F417FD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7BCAF" w14:textId="77777777" w:rsidR="003C0B8D" w:rsidRPr="006D2F59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245F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B61D18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86D4E6" w14:textId="77777777" w:rsidR="003C0B8D" w:rsidRPr="006D2F59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2315A" w14:textId="77777777" w:rsidR="003C0B8D" w:rsidRPr="00C9725B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4C3391" w14:textId="77777777" w:rsidR="003C0B8D" w:rsidRPr="00C9725B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Himbeer</w:t>
            </w:r>
            <w:r w:rsidRPr="00904F96">
              <w:rPr>
                <w:rFonts w:cs="Arial"/>
                <w:b/>
                <w:sz w:val="20"/>
                <w:szCs w:val="20"/>
              </w:rPr>
              <w:t xml:space="preserve">speise </w:t>
            </w:r>
            <w:r w:rsidRPr="00AD5235">
              <w:rPr>
                <w:rFonts w:ascii="Tahoma" w:hAnsi="Tahoma" w:cs="Tahoma"/>
                <w:b/>
                <w:sz w:val="16"/>
                <w:szCs w:val="16"/>
              </w:rPr>
              <w:t>(SJ,</w:t>
            </w:r>
            <w:r w:rsidRPr="008969A9">
              <w:rPr>
                <w:rFonts w:ascii="Tahoma" w:hAnsi="Tahoma" w:cs="Tahoma"/>
                <w:sz w:val="16"/>
                <w:szCs w:val="16"/>
              </w:rPr>
              <w:t>ZU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6334C4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C1D0B" w14:textId="77777777" w:rsidR="003C0B8D" w:rsidRPr="00346D36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2300AB" w14:textId="77777777" w:rsidR="003C0B8D" w:rsidRPr="00C65400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DD7983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B64D0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A771AE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3C0B8D" w:rsidRPr="00C03B78" w14:paraId="5917D824" w14:textId="77777777" w:rsidTr="0093236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1CE52" w14:textId="77777777" w:rsidR="003C0B8D" w:rsidRPr="003F6378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C4F450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DD5057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600B0C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94A559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9826F0" w14:textId="77777777" w:rsidR="003C0B8D" w:rsidRPr="00D67738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3C1ABCB3" w14:textId="77777777" w:rsidR="003C0B8D" w:rsidRPr="00D67738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 xml:space="preserve">(fructosefrei </w:t>
            </w:r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C5EE00" w14:textId="77777777" w:rsidR="003C0B8D" w:rsidRPr="00E67E5E" w:rsidRDefault="003C0B8D" w:rsidP="003C0B8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486113" w14:textId="77777777" w:rsidR="003C0B8D" w:rsidRPr="00346D36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C0DF08" w14:textId="77777777" w:rsidR="003C0B8D" w:rsidRPr="00C65400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turjoghurt </w:t>
            </w:r>
            <w:r w:rsidRPr="00035A46">
              <w:rPr>
                <w:rFonts w:ascii="Tahoma" w:hAnsi="Tahoma" w:cs="Tahoma"/>
                <w:b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391A89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BBD16F" w14:textId="77777777" w:rsidR="003C0B8D" w:rsidRPr="00346D36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5E7D18" w14:textId="77777777" w:rsidR="003C0B8D" w:rsidRPr="00C65400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F1DF88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927C5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176F5A" w14:textId="77777777" w:rsidR="003C0B8D" w:rsidRPr="00E67E5E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C0B8D" w:rsidRPr="00C03B78" w14:paraId="744F0F6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CBC502" w14:textId="77777777" w:rsidR="003C0B8D" w:rsidRPr="003F6378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518EBA" w14:textId="77777777" w:rsidR="003C0B8D" w:rsidRPr="00D21CC2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DD6DD4" w14:textId="77777777" w:rsidR="003C0B8D" w:rsidRPr="00F417FD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CB6350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ADD34D" w14:textId="77777777" w:rsidR="003C0B8D" w:rsidRPr="00D66AF2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8FDF46" w14:textId="77777777" w:rsidR="003C0B8D" w:rsidRPr="000C7046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758A60" w14:textId="77777777" w:rsidR="003C0B8D" w:rsidRPr="00E67E5E" w:rsidRDefault="003C0B8D" w:rsidP="003C0B8D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4A47CA" w14:textId="77777777" w:rsidR="003C0B8D" w:rsidRPr="00135F25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CB0CBB9" w14:textId="77777777" w:rsidR="003C0B8D" w:rsidRPr="00D67738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847305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3D2F21" w14:textId="77777777" w:rsidR="003C0B8D" w:rsidRPr="00346D36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45D430" w14:textId="77777777" w:rsidR="003C0B8D" w:rsidRPr="00C65400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3E36D4">
              <w:rPr>
                <w:bCs/>
                <w:color w:val="00000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EA0F0E" w14:textId="77777777" w:rsidR="003C0B8D" w:rsidRPr="00E67E5E" w:rsidRDefault="003C0B8D" w:rsidP="003C0B8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048DB" w14:textId="77777777" w:rsidR="003C0B8D" w:rsidRPr="00BA6D0D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7B8F2" w14:textId="77777777" w:rsidR="003C0B8D" w:rsidRPr="00BA6D0D" w:rsidRDefault="003C0B8D" w:rsidP="003C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FD0C68" w:rsidRPr="00C03B78" w14:paraId="57B8B0F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0DD28F" w14:textId="77777777" w:rsidR="00FD0C68" w:rsidRPr="003F6378" w:rsidRDefault="00FD0C68" w:rsidP="00FD0C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37504" w14:textId="77777777" w:rsidR="00FD0C68" w:rsidRPr="00D21CC2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DBCF5B7" w14:textId="77777777" w:rsidR="00FD0C68" w:rsidRPr="00F417FD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2B5075" w14:textId="77777777" w:rsidR="00FD0C68" w:rsidRPr="00E67E5E" w:rsidRDefault="00FD0C68" w:rsidP="00FD0C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BA96AF" w14:textId="77777777" w:rsidR="00FD0C68" w:rsidRPr="00D21CC2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6338CEC" w14:textId="77777777" w:rsidR="00FD0C68" w:rsidRPr="00F417FD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B1E8F0" w14:textId="77777777" w:rsidR="00FD0C68" w:rsidRPr="00E67E5E" w:rsidRDefault="00FD0C68" w:rsidP="00FD0C6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229AA" w14:textId="77777777" w:rsidR="00FD0C68" w:rsidRPr="00D21CC2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B451682" w14:textId="77777777" w:rsidR="00FD0C68" w:rsidRPr="00F417FD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7D3219" w14:textId="77777777" w:rsidR="00FD0C68" w:rsidRPr="00E67E5E" w:rsidRDefault="00FD0C68" w:rsidP="00FD0C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F7BDC1" w14:textId="77777777" w:rsidR="00FD0C68" w:rsidRPr="00D21CC2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375254" w14:textId="77777777" w:rsidR="00FD0C68" w:rsidRPr="00BE0D1F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E49B7" w14:textId="77777777" w:rsidR="00FD0C68" w:rsidRPr="00E67E5E" w:rsidRDefault="00FD0C68" w:rsidP="00FD0C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ECC39" w14:textId="77777777" w:rsidR="00FD0C68" w:rsidRPr="00D21CC2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2D58E9" w14:textId="77777777" w:rsidR="00FD0C68" w:rsidRPr="00F417FD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E36D4">
              <w:rPr>
                <w:bCs/>
                <w:color w:val="000000"/>
                <w:u w:val="single"/>
              </w:rPr>
              <w:t>Veg. Alternative</w:t>
            </w:r>
          </w:p>
        </w:tc>
      </w:tr>
      <w:tr w:rsidR="00FD0C68" w:rsidRPr="00B125BD" w14:paraId="5492BA5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6906A2" w14:textId="77777777" w:rsidR="00FD0C68" w:rsidRPr="003F6378" w:rsidRDefault="00FD0C68" w:rsidP="00FD0C6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306312" w14:textId="77777777" w:rsidR="00FD0C68" w:rsidRPr="005752F3" w:rsidRDefault="00990CD5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558ACD" w14:textId="77777777" w:rsidR="00FD0C68" w:rsidRPr="00A73794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 </w:t>
            </w:r>
            <w:r w:rsidR="006C4BB3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ratwurst</w:t>
            </w:r>
            <w:r w:rsidR="006C4BB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6C4BB3" w:rsidRPr="006C4BB3">
              <w:rPr>
                <w:rFonts w:ascii="Tahoma" w:hAnsi="Tahoma" w:cs="Tahoma"/>
                <w:color w:val="000000"/>
                <w:sz w:val="16"/>
                <w:szCs w:val="16"/>
              </w:rPr>
              <w:t>(1,</w:t>
            </w:r>
            <w:r w:rsidR="006C4BB3" w:rsidRPr="006C4B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EI,SJ</w:t>
            </w:r>
            <w:r w:rsidR="006C4BB3" w:rsidRPr="006C4BB3">
              <w:rPr>
                <w:rFonts w:ascii="Tahoma" w:hAnsi="Tahoma" w:cs="Tahoma"/>
                <w:color w:val="000000"/>
                <w:sz w:val="16"/>
                <w:szCs w:val="16"/>
              </w:rPr>
              <w:t>,ERB,GL,KN,MN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BA851C" w14:textId="77777777" w:rsidR="00FD0C68" w:rsidRPr="00096E16" w:rsidRDefault="00FD0C68" w:rsidP="00FD0C68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914436" w14:textId="77777777" w:rsidR="00FD0C68" w:rsidRPr="00A73794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6FAF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F29893" w14:textId="77777777" w:rsidR="00FD0C68" w:rsidRPr="00A73794" w:rsidRDefault="00FD0C68" w:rsidP="00FD0C68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 xml:space="preserve">Veg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  <w:r w:rsidRPr="00A73794">
              <w:rPr>
                <w:rFonts w:cs="Arial"/>
                <w:b/>
                <w:color w:val="000000"/>
                <w:sz w:val="20"/>
                <w:szCs w:val="20"/>
              </w:rPr>
              <w:t>äll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01DF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ER,SJ,SF</w:t>
            </w:r>
            <w:r w:rsidRPr="00401DF0">
              <w:rPr>
                <w:rFonts w:ascii="Tahoma" w:hAnsi="Tahoma" w:cs="Tahoma"/>
                <w:color w:val="000000"/>
                <w:sz w:val="16"/>
                <w:szCs w:val="16"/>
              </w:rPr>
              <w:t>,GL,K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D3F86D" w14:textId="77777777" w:rsidR="00FD0C68" w:rsidRPr="00A73794" w:rsidRDefault="00FD0C68" w:rsidP="00FD0C68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EEE29D7" w14:textId="77777777" w:rsidR="00FD0C68" w:rsidRPr="00A73794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1C7F871" w14:textId="77777777" w:rsidR="00FD0C68" w:rsidRPr="00A73794" w:rsidRDefault="00FD0C68" w:rsidP="00FD0C68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92FC77" w14:textId="77777777" w:rsidR="00FD0C68" w:rsidRPr="00A73794" w:rsidRDefault="00FD0C68" w:rsidP="00FD0C68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C2CFB" w14:textId="77777777" w:rsidR="00FD0C68" w:rsidRPr="00A73794" w:rsidRDefault="00FD0C68" w:rsidP="00FD0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868B86" w14:textId="77777777" w:rsidR="00FD0C68" w:rsidRPr="00A73794" w:rsidRDefault="00FD0C68" w:rsidP="00FD0C68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A3748F" w14:textId="77777777" w:rsidR="00FD0C68" w:rsidRPr="00A73794" w:rsidRDefault="00FD0C68" w:rsidP="00FD0C68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B8CD4" w14:textId="77777777" w:rsidR="00E27EA3" w:rsidRPr="005D65DB" w:rsidRDefault="00E27EA3" w:rsidP="00FD0C68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69D05" w14:textId="77777777" w:rsidR="00FD0C68" w:rsidRPr="006C4BB3" w:rsidRDefault="006C4BB3" w:rsidP="006C4B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="00FD0C68">
              <w:rPr>
                <w:b/>
                <w:bCs/>
                <w:color w:val="000000"/>
                <w:sz w:val="20"/>
                <w:szCs w:val="20"/>
              </w:rPr>
              <w:t>ichererbsen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FD0C68">
              <w:rPr>
                <w:b/>
                <w:bCs/>
                <w:color w:val="000000"/>
                <w:sz w:val="20"/>
                <w:szCs w:val="20"/>
              </w:rPr>
              <w:t>frikadel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BB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6C4BB3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EI,MP</w:t>
            </w:r>
            <w:r w:rsidRPr="006C4BB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6C4BB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CU,ERB,GL,KN,MÖ,PA,ZI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6C4BB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W)</w:t>
            </w:r>
          </w:p>
        </w:tc>
      </w:tr>
    </w:tbl>
    <w:p w14:paraId="1C032FD7" w14:textId="3638F667" w:rsidR="003056B1" w:rsidRPr="00B125BD" w:rsidRDefault="00397E36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975811" wp14:editId="5894EE77">
                <wp:simplePos x="0" y="0"/>
                <wp:positionH relativeFrom="column">
                  <wp:posOffset>-83208</wp:posOffset>
                </wp:positionH>
                <wp:positionV relativeFrom="paragraph">
                  <wp:posOffset>147250</wp:posOffset>
                </wp:positionV>
                <wp:extent cx="4438650" cy="388166"/>
                <wp:effectExtent l="0" t="0" r="6350" b="571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88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B944E1" w14:textId="77777777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37B8C">
                              <w:rPr>
                                <w:b/>
                                <w:sz w:val="32"/>
                                <w:szCs w:val="32"/>
                              </w:rPr>
                              <w:t>35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F37B8C">
                              <w:rPr>
                                <w:b/>
                                <w:sz w:val="32"/>
                                <w:szCs w:val="32"/>
                              </w:rPr>
                              <w:t>29.08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F37B8C">
                              <w:rPr>
                                <w:b/>
                                <w:sz w:val="32"/>
                                <w:szCs w:val="32"/>
                              </w:rPr>
                              <w:t>02.09</w:t>
                            </w:r>
                            <w:r w:rsidR="00FB49F7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F5DC5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5811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55pt;margin-top:11.6pt;width:349.5pt;height:30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" fillcolor="window" stroked="f" strokeweight=".5pt">
                <v:textbox>
                  <w:txbxContent>
                    <w:p w14:paraId="2BB944E1" w14:textId="77777777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37B8C">
                        <w:rPr>
                          <w:b/>
                          <w:sz w:val="32"/>
                          <w:szCs w:val="32"/>
                        </w:rPr>
                        <w:t>35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F37B8C">
                        <w:rPr>
                          <w:b/>
                          <w:sz w:val="32"/>
                          <w:szCs w:val="32"/>
                        </w:rPr>
                        <w:t>29.08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F37B8C">
                        <w:rPr>
                          <w:b/>
                          <w:sz w:val="32"/>
                          <w:szCs w:val="32"/>
                        </w:rPr>
                        <w:t>02.09</w:t>
                      </w:r>
                      <w:r w:rsidR="00FB49F7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F5DC5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CA72A" wp14:editId="2BC598BA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00012" w14:textId="77777777" w:rsidR="00CA3474" w:rsidRPr="004512A6" w:rsidRDefault="00CA3474" w:rsidP="00CA347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12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 den, </w:t>
                            </w:r>
                            <w:r w:rsidR="00C57FEE" w:rsidRPr="004512A6">
                              <w:rPr>
                                <w:b/>
                                <w:sz w:val="28"/>
                                <w:szCs w:val="28"/>
                              </w:rPr>
                              <w:t>24.08</w:t>
                            </w:r>
                            <w:r w:rsidR="002E138B" w:rsidRPr="004512A6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  <w:p w14:paraId="257F79CC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A72A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2D300012" w14:textId="77777777" w:rsidR="00CA3474" w:rsidRPr="004512A6" w:rsidRDefault="00CA3474" w:rsidP="00CA347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512A6">
                        <w:rPr>
                          <w:b/>
                          <w:sz w:val="28"/>
                          <w:szCs w:val="28"/>
                        </w:rPr>
                        <w:t xml:space="preserve">Mittwoch den, </w:t>
                      </w:r>
                      <w:r w:rsidR="00C57FEE" w:rsidRPr="004512A6">
                        <w:rPr>
                          <w:b/>
                          <w:sz w:val="28"/>
                          <w:szCs w:val="28"/>
                        </w:rPr>
                        <w:t>24.08</w:t>
                      </w:r>
                      <w:r w:rsidR="002E138B" w:rsidRPr="004512A6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  <w:p w14:paraId="257F79CC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B125BD">
        <w:br w:type="page"/>
      </w:r>
      <w:r w:rsidR="00396D99">
        <w:rPr>
          <w:noProof/>
          <w:lang w:eastAsia="de-DE"/>
        </w:rPr>
        <w:lastRenderedPageBreak/>
        <w:drawing>
          <wp:anchor distT="0" distB="0" distL="114300" distR="114300" simplePos="0" relativeHeight="251662848" behindDoc="0" locked="0" layoutInCell="1" allowOverlap="1" wp14:anchorId="5680E053" wp14:editId="6D3BA44B">
            <wp:simplePos x="0" y="0"/>
            <wp:positionH relativeFrom="column">
              <wp:posOffset>0</wp:posOffset>
            </wp:positionH>
            <wp:positionV relativeFrom="paragraph">
              <wp:posOffset>-351656</wp:posOffset>
            </wp:positionV>
            <wp:extent cx="10695963" cy="7591425"/>
            <wp:effectExtent l="0" t="0" r="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471" cy="7591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B125BD" w:rsidSect="007D776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80C6" w14:textId="77777777" w:rsidR="000072BD" w:rsidRDefault="000072BD" w:rsidP="003056B1">
      <w:pPr>
        <w:spacing w:after="0" w:line="240" w:lineRule="auto"/>
      </w:pPr>
      <w:r>
        <w:separator/>
      </w:r>
    </w:p>
  </w:endnote>
  <w:endnote w:type="continuationSeparator" w:id="0">
    <w:p w14:paraId="6C5A37C1" w14:textId="77777777" w:rsidR="000072BD" w:rsidRDefault="000072BD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4AF9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FB49F7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8472" w14:textId="77777777" w:rsidR="000072BD" w:rsidRDefault="000072BD" w:rsidP="003056B1">
      <w:pPr>
        <w:spacing w:after="0" w:line="240" w:lineRule="auto"/>
      </w:pPr>
      <w:r>
        <w:separator/>
      </w:r>
    </w:p>
  </w:footnote>
  <w:footnote w:type="continuationSeparator" w:id="0">
    <w:p w14:paraId="57CAA6E0" w14:textId="77777777" w:rsidR="000072BD" w:rsidRDefault="000072BD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633E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1B9A0E" wp14:editId="07F1E228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7CC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DD2"/>
    <w:rsid w:val="000072BD"/>
    <w:rsid w:val="00020086"/>
    <w:rsid w:val="0003520E"/>
    <w:rsid w:val="0006120B"/>
    <w:rsid w:val="000625D5"/>
    <w:rsid w:val="00063587"/>
    <w:rsid w:val="00092711"/>
    <w:rsid w:val="000A437F"/>
    <w:rsid w:val="000A6348"/>
    <w:rsid w:val="000A6BE8"/>
    <w:rsid w:val="000B2448"/>
    <w:rsid w:val="000B7813"/>
    <w:rsid w:val="000C005A"/>
    <w:rsid w:val="000D004F"/>
    <w:rsid w:val="000D4AA5"/>
    <w:rsid w:val="000F3201"/>
    <w:rsid w:val="000F38B0"/>
    <w:rsid w:val="00105A92"/>
    <w:rsid w:val="001067DA"/>
    <w:rsid w:val="00107639"/>
    <w:rsid w:val="00110A20"/>
    <w:rsid w:val="00112498"/>
    <w:rsid w:val="001131D0"/>
    <w:rsid w:val="00120C63"/>
    <w:rsid w:val="0012469D"/>
    <w:rsid w:val="001348D9"/>
    <w:rsid w:val="001448EF"/>
    <w:rsid w:val="00145357"/>
    <w:rsid w:val="00145916"/>
    <w:rsid w:val="00145FFF"/>
    <w:rsid w:val="001870EC"/>
    <w:rsid w:val="001A743E"/>
    <w:rsid w:val="001B453C"/>
    <w:rsid w:val="001C0AAB"/>
    <w:rsid w:val="001C572C"/>
    <w:rsid w:val="001D13F0"/>
    <w:rsid w:val="001D1858"/>
    <w:rsid w:val="001E3829"/>
    <w:rsid w:val="00202F47"/>
    <w:rsid w:val="0020304E"/>
    <w:rsid w:val="00220D1C"/>
    <w:rsid w:val="00221071"/>
    <w:rsid w:val="00222180"/>
    <w:rsid w:val="00223EA8"/>
    <w:rsid w:val="00226275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C40E9"/>
    <w:rsid w:val="002D13BA"/>
    <w:rsid w:val="002D2C38"/>
    <w:rsid w:val="002E138B"/>
    <w:rsid w:val="002E240A"/>
    <w:rsid w:val="003056B1"/>
    <w:rsid w:val="003319CF"/>
    <w:rsid w:val="00341DAD"/>
    <w:rsid w:val="00347285"/>
    <w:rsid w:val="003504ED"/>
    <w:rsid w:val="00350934"/>
    <w:rsid w:val="003632C0"/>
    <w:rsid w:val="0037173D"/>
    <w:rsid w:val="0037230B"/>
    <w:rsid w:val="00381976"/>
    <w:rsid w:val="00381BF4"/>
    <w:rsid w:val="003837B9"/>
    <w:rsid w:val="003876CD"/>
    <w:rsid w:val="003923DD"/>
    <w:rsid w:val="003938E2"/>
    <w:rsid w:val="00396D99"/>
    <w:rsid w:val="00397E36"/>
    <w:rsid w:val="003A28B1"/>
    <w:rsid w:val="003A5935"/>
    <w:rsid w:val="003B07E5"/>
    <w:rsid w:val="003B728B"/>
    <w:rsid w:val="003C0B8D"/>
    <w:rsid w:val="003C1101"/>
    <w:rsid w:val="003C1152"/>
    <w:rsid w:val="003D4699"/>
    <w:rsid w:val="003F20DC"/>
    <w:rsid w:val="003F3B22"/>
    <w:rsid w:val="003F62C4"/>
    <w:rsid w:val="003F6378"/>
    <w:rsid w:val="00401DF0"/>
    <w:rsid w:val="00413282"/>
    <w:rsid w:val="00444B3D"/>
    <w:rsid w:val="00451204"/>
    <w:rsid w:val="004512A6"/>
    <w:rsid w:val="0046566E"/>
    <w:rsid w:val="00466236"/>
    <w:rsid w:val="00467363"/>
    <w:rsid w:val="00475C20"/>
    <w:rsid w:val="00480514"/>
    <w:rsid w:val="00482BB9"/>
    <w:rsid w:val="00485925"/>
    <w:rsid w:val="00485F42"/>
    <w:rsid w:val="004860B6"/>
    <w:rsid w:val="004870B8"/>
    <w:rsid w:val="00490ACF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4CF4"/>
    <w:rsid w:val="005752F3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E2E98"/>
    <w:rsid w:val="005F4E02"/>
    <w:rsid w:val="005F593B"/>
    <w:rsid w:val="006058BB"/>
    <w:rsid w:val="006102E3"/>
    <w:rsid w:val="00610818"/>
    <w:rsid w:val="006159A5"/>
    <w:rsid w:val="0063450F"/>
    <w:rsid w:val="00644823"/>
    <w:rsid w:val="00661C06"/>
    <w:rsid w:val="006720A2"/>
    <w:rsid w:val="00676444"/>
    <w:rsid w:val="0069243A"/>
    <w:rsid w:val="00692AC7"/>
    <w:rsid w:val="00693FF8"/>
    <w:rsid w:val="006A0299"/>
    <w:rsid w:val="006A56E0"/>
    <w:rsid w:val="006B5955"/>
    <w:rsid w:val="006C4BB3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8C8"/>
    <w:rsid w:val="007929F9"/>
    <w:rsid w:val="007A5E7A"/>
    <w:rsid w:val="007A7363"/>
    <w:rsid w:val="007A7476"/>
    <w:rsid w:val="007B589B"/>
    <w:rsid w:val="007C26BB"/>
    <w:rsid w:val="007C456D"/>
    <w:rsid w:val="007D0E6E"/>
    <w:rsid w:val="007D14BB"/>
    <w:rsid w:val="007D7762"/>
    <w:rsid w:val="007E1ADB"/>
    <w:rsid w:val="007F4DEE"/>
    <w:rsid w:val="008030C1"/>
    <w:rsid w:val="00821053"/>
    <w:rsid w:val="00825CCB"/>
    <w:rsid w:val="008271E6"/>
    <w:rsid w:val="00831602"/>
    <w:rsid w:val="008326E7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3818"/>
    <w:rsid w:val="00884C6A"/>
    <w:rsid w:val="00886DC6"/>
    <w:rsid w:val="00892F70"/>
    <w:rsid w:val="00893EBD"/>
    <w:rsid w:val="008969A9"/>
    <w:rsid w:val="008A6E8D"/>
    <w:rsid w:val="008B0E71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04F96"/>
    <w:rsid w:val="00910D4A"/>
    <w:rsid w:val="00914BA1"/>
    <w:rsid w:val="0092674E"/>
    <w:rsid w:val="00933DCF"/>
    <w:rsid w:val="00942F1B"/>
    <w:rsid w:val="00951D9B"/>
    <w:rsid w:val="00967264"/>
    <w:rsid w:val="00980762"/>
    <w:rsid w:val="0098528C"/>
    <w:rsid w:val="00990CD5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136"/>
    <w:rsid w:val="00A302C5"/>
    <w:rsid w:val="00A31184"/>
    <w:rsid w:val="00A47BF8"/>
    <w:rsid w:val="00A73794"/>
    <w:rsid w:val="00A745BE"/>
    <w:rsid w:val="00A74B62"/>
    <w:rsid w:val="00A957F4"/>
    <w:rsid w:val="00A961B4"/>
    <w:rsid w:val="00A96DDE"/>
    <w:rsid w:val="00AA197E"/>
    <w:rsid w:val="00AA26F5"/>
    <w:rsid w:val="00AB2843"/>
    <w:rsid w:val="00AC6D16"/>
    <w:rsid w:val="00AD5235"/>
    <w:rsid w:val="00AD6D97"/>
    <w:rsid w:val="00AF5DC5"/>
    <w:rsid w:val="00AF76D3"/>
    <w:rsid w:val="00B07075"/>
    <w:rsid w:val="00B0792D"/>
    <w:rsid w:val="00B125BD"/>
    <w:rsid w:val="00B209A6"/>
    <w:rsid w:val="00B24BD9"/>
    <w:rsid w:val="00B260FB"/>
    <w:rsid w:val="00B33A14"/>
    <w:rsid w:val="00B51972"/>
    <w:rsid w:val="00B53357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C7121"/>
    <w:rsid w:val="00BD7132"/>
    <w:rsid w:val="00BE0D1F"/>
    <w:rsid w:val="00BF36DD"/>
    <w:rsid w:val="00C00335"/>
    <w:rsid w:val="00C0437E"/>
    <w:rsid w:val="00C06DDA"/>
    <w:rsid w:val="00C129B2"/>
    <w:rsid w:val="00C13AB3"/>
    <w:rsid w:val="00C15E6A"/>
    <w:rsid w:val="00C24E9D"/>
    <w:rsid w:val="00C32ED4"/>
    <w:rsid w:val="00C3397F"/>
    <w:rsid w:val="00C41F6A"/>
    <w:rsid w:val="00C44E22"/>
    <w:rsid w:val="00C453C3"/>
    <w:rsid w:val="00C46A18"/>
    <w:rsid w:val="00C46FAF"/>
    <w:rsid w:val="00C57FEE"/>
    <w:rsid w:val="00C63D41"/>
    <w:rsid w:val="00C65400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55DC9"/>
    <w:rsid w:val="00D75B55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5C06"/>
    <w:rsid w:val="00E06807"/>
    <w:rsid w:val="00E0747E"/>
    <w:rsid w:val="00E146F7"/>
    <w:rsid w:val="00E16FA8"/>
    <w:rsid w:val="00E17F7E"/>
    <w:rsid w:val="00E27EA3"/>
    <w:rsid w:val="00E326EE"/>
    <w:rsid w:val="00E36D10"/>
    <w:rsid w:val="00E47DEA"/>
    <w:rsid w:val="00E54818"/>
    <w:rsid w:val="00E7451C"/>
    <w:rsid w:val="00E82885"/>
    <w:rsid w:val="00E9174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3F8C"/>
    <w:rsid w:val="00F37985"/>
    <w:rsid w:val="00F37B8C"/>
    <w:rsid w:val="00F417FD"/>
    <w:rsid w:val="00F42B06"/>
    <w:rsid w:val="00F52E4A"/>
    <w:rsid w:val="00F54950"/>
    <w:rsid w:val="00F559CD"/>
    <w:rsid w:val="00F81B20"/>
    <w:rsid w:val="00F843C3"/>
    <w:rsid w:val="00F87C24"/>
    <w:rsid w:val="00F90F10"/>
    <w:rsid w:val="00F947B7"/>
    <w:rsid w:val="00FB49F7"/>
    <w:rsid w:val="00FD0C68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04D60"/>
  <w15:docId w15:val="{24C12923-50AC-45AA-B984-11F388EA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EBCB-97B9-4D13-960C-71DC6B3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22-06-20T12:10:00Z</cp:lastPrinted>
  <dcterms:created xsi:type="dcterms:W3CDTF">2022-06-14T06:23:00Z</dcterms:created>
  <dcterms:modified xsi:type="dcterms:W3CDTF">2022-06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